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E4539C" w:rsidRDefault="00E4539C" w:rsidP="00E4539C">
      <w:pPr>
        <w:ind w:right="-2"/>
        <w:jc w:val="both"/>
        <w:rPr>
          <w:b/>
          <w:color w:val="FF0000"/>
          <w:sz w:val="24"/>
          <w:lang w:val="uk-UA"/>
        </w:rPr>
      </w:pPr>
      <w:bookmarkStart w:id="0" w:name="_Toc535327335"/>
    </w:p>
    <w:bookmarkEnd w:id="0"/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по районах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1D56ED" w:rsidRPr="00136152">
        <w:rPr>
          <w:rFonts w:asciiTheme="minorHAnsi" w:hAnsiTheme="minorHAnsi"/>
          <w:b/>
          <w:bCs/>
          <w:sz w:val="24"/>
          <w:szCs w:val="28"/>
        </w:rPr>
        <w:t>лютого</w:t>
      </w:r>
      <w:r w:rsidR="0022485E">
        <w:rPr>
          <w:rFonts w:asciiTheme="minorHAnsi" w:hAnsiTheme="minorHAnsi"/>
          <w:b/>
          <w:bCs/>
          <w:sz w:val="24"/>
          <w:szCs w:val="28"/>
        </w:rPr>
        <w:t xml:space="preserve"> 2022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714" w:type="dxa"/>
        <w:tblInd w:w="-144" w:type="dxa"/>
        <w:tblLook w:val="04A0" w:firstRow="1" w:lastRow="0" w:firstColumn="1" w:lastColumn="0" w:noHBand="0" w:noVBand="1"/>
      </w:tblPr>
      <w:tblGrid>
        <w:gridCol w:w="2210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FE4208" w:rsidRPr="00A25D66" w:rsidTr="004E2980">
        <w:trPr>
          <w:trHeight w:val="296"/>
        </w:trPr>
        <w:tc>
          <w:tcPr>
            <w:tcW w:w="2210" w:type="dxa"/>
            <w:vMerge w:val="restart"/>
          </w:tcPr>
          <w:p w:rsidR="00FE4208" w:rsidRPr="00A25D66" w:rsidRDefault="00FE4208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752" w:type="dxa"/>
            <w:gridSpan w:val="4"/>
            <w:vAlign w:val="center"/>
          </w:tcPr>
          <w:p w:rsidR="00FE4208" w:rsidRPr="00A25D66" w:rsidRDefault="00FE4208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худоба</w:t>
            </w:r>
          </w:p>
        </w:tc>
        <w:tc>
          <w:tcPr>
            <w:tcW w:w="1876" w:type="dxa"/>
            <w:gridSpan w:val="2"/>
            <w:vMerge w:val="restart"/>
            <w:vAlign w:val="center"/>
          </w:tcPr>
          <w:p w:rsidR="00FE4208" w:rsidRPr="00A25D66" w:rsidRDefault="00FE4208" w:rsidP="004E2980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вині</w:t>
            </w:r>
          </w:p>
        </w:tc>
        <w:tc>
          <w:tcPr>
            <w:tcW w:w="1876" w:type="dxa"/>
            <w:gridSpan w:val="2"/>
            <w:vMerge w:val="restart"/>
            <w:vAlign w:val="center"/>
          </w:tcPr>
          <w:p w:rsidR="00FE4208" w:rsidRPr="00A25D66" w:rsidRDefault="00FE4208" w:rsidP="004E2980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</w:t>
            </w:r>
          </w:p>
        </w:tc>
      </w:tr>
      <w:tr w:rsidR="00FE4208" w:rsidRPr="00A25D66" w:rsidTr="00E63908">
        <w:trPr>
          <w:trHeight w:val="358"/>
        </w:trPr>
        <w:tc>
          <w:tcPr>
            <w:tcW w:w="2210" w:type="dxa"/>
            <w:vMerge/>
          </w:tcPr>
          <w:p w:rsidR="00FE4208" w:rsidRPr="00A25D66" w:rsidRDefault="00FE4208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FE4208" w:rsidRPr="00A25D66" w:rsidRDefault="00FE4208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876" w:type="dxa"/>
            <w:gridSpan w:val="2"/>
            <w:vAlign w:val="center"/>
          </w:tcPr>
          <w:p w:rsidR="00FE4208" w:rsidRPr="00A25D66" w:rsidRDefault="00FE4208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</w:t>
            </w: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орови</w:t>
            </w:r>
          </w:p>
        </w:tc>
        <w:tc>
          <w:tcPr>
            <w:tcW w:w="1876" w:type="dxa"/>
            <w:gridSpan w:val="2"/>
            <w:vMerge/>
            <w:vAlign w:val="center"/>
          </w:tcPr>
          <w:p w:rsidR="00FE4208" w:rsidRPr="00A25D66" w:rsidRDefault="00FE4208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876" w:type="dxa"/>
            <w:gridSpan w:val="2"/>
            <w:vMerge/>
            <w:vAlign w:val="center"/>
          </w:tcPr>
          <w:p w:rsidR="00FE4208" w:rsidRPr="00A25D66" w:rsidRDefault="00FE4208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821F07" w:rsidRPr="00A25D66" w:rsidTr="00E63908">
        <w:trPr>
          <w:trHeight w:val="358"/>
        </w:trPr>
        <w:tc>
          <w:tcPr>
            <w:tcW w:w="2210" w:type="dxa"/>
          </w:tcPr>
          <w:p w:rsidR="00821F07" w:rsidRPr="00A25D66" w:rsidRDefault="00821F07" w:rsidP="00821F0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center"/>
          </w:tcPr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821F07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821F07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938" w:type="dxa"/>
            <w:vAlign w:val="center"/>
          </w:tcPr>
          <w:p w:rsidR="00821F07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  <w:tc>
          <w:tcPr>
            <w:tcW w:w="938" w:type="dxa"/>
            <w:vAlign w:val="center"/>
          </w:tcPr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  <w:tc>
          <w:tcPr>
            <w:tcW w:w="938" w:type="dxa"/>
            <w:vAlign w:val="center"/>
          </w:tcPr>
          <w:p w:rsidR="00821F07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2</w:t>
            </w:r>
          </w:p>
          <w:p w:rsidR="00821F07" w:rsidRPr="00A25D66" w:rsidRDefault="00821F07" w:rsidP="00E639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у % до 2021</w:t>
            </w:r>
          </w:p>
        </w:tc>
      </w:tr>
      <w:tr w:rsidR="001F3E5F" w:rsidRPr="00A25D66" w:rsidTr="002D1527">
        <w:trPr>
          <w:trHeight w:val="471"/>
        </w:trPr>
        <w:tc>
          <w:tcPr>
            <w:tcW w:w="2210" w:type="dxa"/>
            <w:vAlign w:val="bottom"/>
          </w:tcPr>
          <w:p w:rsidR="001F3E5F" w:rsidRPr="00A25D66" w:rsidRDefault="001F3E5F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938" w:type="dxa"/>
            <w:vAlign w:val="bottom"/>
          </w:tcPr>
          <w:p w:rsidR="001F3E5F" w:rsidRPr="002A3E02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2003</w:t>
            </w:r>
          </w:p>
        </w:tc>
        <w:tc>
          <w:tcPr>
            <w:tcW w:w="938" w:type="dxa"/>
            <w:vAlign w:val="bottom"/>
          </w:tcPr>
          <w:p w:rsidR="001F3E5F" w:rsidRPr="002A3E02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6</w:t>
            </w: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,0</w:t>
            </w:r>
          </w:p>
        </w:tc>
        <w:tc>
          <w:tcPr>
            <w:tcW w:w="938" w:type="dxa"/>
            <w:vAlign w:val="bottom"/>
          </w:tcPr>
          <w:p w:rsidR="001F3E5F" w:rsidRPr="00DB55EC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841</w:t>
            </w:r>
          </w:p>
        </w:tc>
        <w:tc>
          <w:tcPr>
            <w:tcW w:w="938" w:type="dxa"/>
            <w:vAlign w:val="bottom"/>
          </w:tcPr>
          <w:p w:rsidR="001F3E5F" w:rsidRPr="00DB55EC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08,6</w:t>
            </w:r>
          </w:p>
        </w:tc>
        <w:tc>
          <w:tcPr>
            <w:tcW w:w="938" w:type="dxa"/>
            <w:vAlign w:val="bottom"/>
          </w:tcPr>
          <w:p w:rsidR="001F3E5F" w:rsidRPr="00DB55EC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318955</w:t>
            </w:r>
          </w:p>
        </w:tc>
        <w:tc>
          <w:tcPr>
            <w:tcW w:w="938" w:type="dxa"/>
            <w:vAlign w:val="bottom"/>
          </w:tcPr>
          <w:p w:rsidR="001F3E5F" w:rsidRPr="00DB55EC" w:rsidRDefault="002A3E02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35,7</w:t>
            </w:r>
          </w:p>
        </w:tc>
        <w:tc>
          <w:tcPr>
            <w:tcW w:w="938" w:type="dxa"/>
            <w:vAlign w:val="bottom"/>
          </w:tcPr>
          <w:p w:rsidR="001F3E5F" w:rsidRPr="00DB55EC" w:rsidRDefault="001D2945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721,1</w:t>
            </w:r>
          </w:p>
        </w:tc>
        <w:tc>
          <w:tcPr>
            <w:tcW w:w="938" w:type="dxa"/>
            <w:vAlign w:val="bottom"/>
          </w:tcPr>
          <w:p w:rsidR="001F3E5F" w:rsidRPr="00DB55EC" w:rsidRDefault="001D2945" w:rsidP="00FE4208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20,5</w:t>
            </w:r>
          </w:p>
        </w:tc>
      </w:tr>
      <w:tr w:rsidR="001F3E5F" w:rsidRPr="00A25D66" w:rsidTr="002D1527">
        <w:trPr>
          <w:trHeight w:val="339"/>
        </w:trPr>
        <w:tc>
          <w:tcPr>
            <w:tcW w:w="2210" w:type="dxa"/>
            <w:vAlign w:val="bottom"/>
          </w:tcPr>
          <w:p w:rsidR="001F3E5F" w:rsidRPr="00A25D66" w:rsidRDefault="001F3E5F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vAlign w:val="bottom"/>
          </w:tcPr>
          <w:p w:rsidR="001F3E5F" w:rsidRPr="00A25D66" w:rsidRDefault="001F3E5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1F3E5F" w:rsidRPr="00A25D66" w:rsidTr="002D1527">
        <w:trPr>
          <w:trHeight w:val="339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1F3E5F" w:rsidRPr="00A25D66" w:rsidTr="002D1527">
        <w:trPr>
          <w:trHeight w:val="320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93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7,9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54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1,7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1F3E5F" w:rsidRPr="00A25D66" w:rsidTr="002D1527">
        <w:trPr>
          <w:trHeight w:val="339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690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6,3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95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7,1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7343</w:t>
            </w:r>
          </w:p>
        </w:tc>
        <w:tc>
          <w:tcPr>
            <w:tcW w:w="938" w:type="dxa"/>
            <w:vAlign w:val="bottom"/>
          </w:tcPr>
          <w:p w:rsidR="001F3E5F" w:rsidRPr="00E269E7" w:rsidRDefault="001D2945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18,0</w:t>
            </w:r>
          </w:p>
        </w:tc>
        <w:tc>
          <w:tcPr>
            <w:tcW w:w="938" w:type="dxa"/>
            <w:vAlign w:val="bottom"/>
          </w:tcPr>
          <w:p w:rsidR="001F3E5F" w:rsidRPr="00E269E7" w:rsidRDefault="005E49D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46,7</w:t>
            </w:r>
          </w:p>
        </w:tc>
        <w:tc>
          <w:tcPr>
            <w:tcW w:w="938" w:type="dxa"/>
            <w:vAlign w:val="bottom"/>
          </w:tcPr>
          <w:p w:rsidR="001F3E5F" w:rsidRPr="00E269E7" w:rsidRDefault="005E49DF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2,0</w:t>
            </w:r>
          </w:p>
        </w:tc>
      </w:tr>
      <w:tr w:rsidR="001F3E5F" w:rsidRPr="00A25D66" w:rsidTr="002D1527">
        <w:trPr>
          <w:trHeight w:val="320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509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7,7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1F3E5F" w:rsidRPr="00A25D66" w:rsidTr="002D1527">
        <w:trPr>
          <w:trHeight w:val="339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65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7,7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93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7,9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8382</w:t>
            </w:r>
          </w:p>
        </w:tc>
        <w:tc>
          <w:tcPr>
            <w:tcW w:w="938" w:type="dxa"/>
            <w:vAlign w:val="bottom"/>
          </w:tcPr>
          <w:p w:rsidR="001F3E5F" w:rsidRPr="00E269E7" w:rsidRDefault="009A17B1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44,5</w:t>
            </w:r>
          </w:p>
        </w:tc>
        <w:tc>
          <w:tcPr>
            <w:tcW w:w="938" w:type="dxa"/>
            <w:vAlign w:val="bottom"/>
          </w:tcPr>
          <w:p w:rsidR="001F3E5F" w:rsidRPr="00E269E7" w:rsidRDefault="004856CD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969,4</w:t>
            </w:r>
          </w:p>
        </w:tc>
        <w:tc>
          <w:tcPr>
            <w:tcW w:w="938" w:type="dxa"/>
            <w:vAlign w:val="bottom"/>
          </w:tcPr>
          <w:p w:rsidR="001F3E5F" w:rsidRPr="00E269E7" w:rsidRDefault="004856CD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4,3</w:t>
            </w:r>
          </w:p>
        </w:tc>
      </w:tr>
      <w:tr w:rsidR="001F3E5F" w:rsidRPr="00A25D66" w:rsidTr="002D1527">
        <w:trPr>
          <w:trHeight w:val="325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222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99,4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241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0,7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7307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95,9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53,9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0,6</w:t>
            </w:r>
          </w:p>
        </w:tc>
      </w:tr>
      <w:tr w:rsidR="001F3E5F" w:rsidRPr="00A25D66" w:rsidTr="002D1527">
        <w:trPr>
          <w:trHeight w:val="310"/>
        </w:trPr>
        <w:tc>
          <w:tcPr>
            <w:tcW w:w="2210" w:type="dxa"/>
            <w:vAlign w:val="bottom"/>
          </w:tcPr>
          <w:p w:rsidR="001F3E5F" w:rsidRPr="00A25D66" w:rsidRDefault="001F3E5F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938" w:type="dxa"/>
            <w:vAlign w:val="bottom"/>
          </w:tcPr>
          <w:p w:rsidR="001F3E5F" w:rsidRPr="00E269E7" w:rsidRDefault="00B342DA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="Calibri" w:hAnsi="Calibri"/>
              </w:rPr>
              <w:t>–</w:t>
            </w:r>
          </w:p>
        </w:tc>
        <w:tc>
          <w:tcPr>
            <w:tcW w:w="938" w:type="dxa"/>
            <w:vAlign w:val="bottom"/>
          </w:tcPr>
          <w:p w:rsidR="001F3E5F" w:rsidRPr="00E269E7" w:rsidRDefault="00D91D70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52,6</w:t>
            </w:r>
          </w:p>
        </w:tc>
        <w:tc>
          <w:tcPr>
            <w:tcW w:w="938" w:type="dxa"/>
            <w:vAlign w:val="bottom"/>
          </w:tcPr>
          <w:p w:rsidR="001F3E5F" w:rsidRPr="00E269E7" w:rsidRDefault="00D91D70" w:rsidP="00FE4208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4,5</w:t>
            </w:r>
            <w:bookmarkStart w:id="1" w:name="_GoBack"/>
            <w:bookmarkEnd w:id="1"/>
          </w:p>
        </w:tc>
      </w:tr>
    </w:tbl>
    <w:p w:rsidR="00136152" w:rsidRDefault="00136152" w:rsidP="00136152">
      <w:pPr>
        <w:jc w:val="both"/>
        <w:rPr>
          <w:rFonts w:ascii="Calibri" w:hAnsi="Calibri"/>
        </w:rPr>
      </w:pPr>
      <w:r w:rsidRPr="00136152"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4D5944" wp14:editId="34667A84">
                <wp:simplePos x="0" y="0"/>
                <wp:positionH relativeFrom="column">
                  <wp:posOffset>-57785</wp:posOffset>
                </wp:positionH>
                <wp:positionV relativeFrom="paragraph">
                  <wp:posOffset>11239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076D" id="Пряма сполучна ліні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8.85pt" to="80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1Jz6Z9sA&#10;AAAIAQAADwAAAAAAAAAAAAAAAAChBAAAZHJzL2Rvd25yZXYueG1sUEsFBgAAAAAEAAQA8wAAAKkF&#10;AAAAAA==&#10;" strokeweight=".5pt"/>
            </w:pict>
          </mc:Fallback>
        </mc:AlternateContent>
      </w:r>
    </w:p>
    <w:p w:rsidR="00F93B82" w:rsidRPr="00F93B82" w:rsidRDefault="00136152" w:rsidP="00F93B8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> </w:t>
      </w:r>
      <w:r w:rsidR="00F93B82" w:rsidRPr="00F93B82">
        <w:rPr>
          <w:rFonts w:ascii="Calibri" w:hAnsi="Calibri"/>
        </w:rPr>
        <w:t xml:space="preserve">По підприємствах, які утримують від 100 голів </w:t>
      </w:r>
      <w:proofErr w:type="spellStart"/>
      <w:r w:rsidR="00F93B82" w:rsidRPr="00F93B82">
        <w:rPr>
          <w:rFonts w:ascii="Calibri" w:hAnsi="Calibri"/>
        </w:rPr>
        <w:t>великої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рогатої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худоби</w:t>
      </w:r>
      <w:proofErr w:type="spellEnd"/>
      <w:r w:rsidR="00F93B82" w:rsidRPr="00F93B82">
        <w:rPr>
          <w:rFonts w:ascii="Calibri" w:hAnsi="Calibri"/>
        </w:rPr>
        <w:t xml:space="preserve">, </w:t>
      </w:r>
      <w:proofErr w:type="spellStart"/>
      <w:r w:rsidR="00F93B82" w:rsidRPr="00F93B82">
        <w:rPr>
          <w:rFonts w:ascii="Calibri" w:hAnsi="Calibri"/>
        </w:rPr>
        <w:t>овець</w:t>
      </w:r>
      <w:proofErr w:type="spellEnd"/>
      <w:r w:rsidR="00F93B82" w:rsidRPr="00F93B82">
        <w:rPr>
          <w:rFonts w:ascii="Calibri" w:hAnsi="Calibri"/>
        </w:rPr>
        <w:t xml:space="preserve"> та </w:t>
      </w:r>
      <w:proofErr w:type="spellStart"/>
      <w:r w:rsidR="00F93B82" w:rsidRPr="00F93B82">
        <w:rPr>
          <w:rFonts w:ascii="Calibri" w:hAnsi="Calibri"/>
        </w:rPr>
        <w:t>кіз</w:t>
      </w:r>
      <w:proofErr w:type="spellEnd"/>
      <w:r w:rsidR="00F93B82" w:rsidRPr="00F93B82">
        <w:rPr>
          <w:rFonts w:ascii="Calibri" w:hAnsi="Calibri"/>
        </w:rPr>
        <w:t xml:space="preserve"> та/</w:t>
      </w:r>
      <w:proofErr w:type="spellStart"/>
      <w:r w:rsidR="00F93B82" w:rsidRPr="00F93B82">
        <w:rPr>
          <w:rFonts w:ascii="Calibri" w:hAnsi="Calibri"/>
        </w:rPr>
        <w:t>а</w:t>
      </w:r>
      <w:r w:rsidR="00F93B82">
        <w:rPr>
          <w:rFonts w:ascii="Calibri" w:hAnsi="Calibri"/>
        </w:rPr>
        <w:t>бо</w:t>
      </w:r>
      <w:proofErr w:type="spellEnd"/>
      <w:r w:rsidR="00F93B82">
        <w:rPr>
          <w:rFonts w:ascii="Calibri" w:hAnsi="Calibri"/>
        </w:rPr>
        <w:t xml:space="preserve"> </w:t>
      </w:r>
      <w:proofErr w:type="spellStart"/>
      <w:r w:rsidR="00F93B82">
        <w:rPr>
          <w:rFonts w:ascii="Calibri" w:hAnsi="Calibri"/>
        </w:rPr>
        <w:t>від</w:t>
      </w:r>
      <w:proofErr w:type="spellEnd"/>
      <w:r w:rsidR="00F93B82">
        <w:rPr>
          <w:rFonts w:ascii="Calibri" w:hAnsi="Calibri"/>
        </w:rPr>
        <w:t xml:space="preserve"> 200 </w:t>
      </w:r>
      <w:proofErr w:type="spellStart"/>
      <w:r w:rsidR="00F93B82">
        <w:rPr>
          <w:rFonts w:ascii="Calibri" w:hAnsi="Calibri"/>
        </w:rPr>
        <w:t>голів</w:t>
      </w:r>
      <w:proofErr w:type="spellEnd"/>
      <w:r w:rsidR="00F93B82">
        <w:rPr>
          <w:rFonts w:ascii="Calibri" w:hAnsi="Calibri"/>
        </w:rPr>
        <w:t xml:space="preserve"> свиней, та/</w:t>
      </w:r>
      <w:proofErr w:type="spellStart"/>
      <w:r w:rsidR="00F93B82">
        <w:rPr>
          <w:rFonts w:ascii="Calibri" w:hAnsi="Calibri"/>
        </w:rPr>
        <w:t>або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від</w:t>
      </w:r>
      <w:proofErr w:type="spellEnd"/>
      <w:r w:rsidR="00F93B82" w:rsidRPr="00F93B82">
        <w:rPr>
          <w:rFonts w:ascii="Calibri" w:hAnsi="Calibri"/>
        </w:rPr>
        <w:t xml:space="preserve"> 5000 </w:t>
      </w:r>
      <w:proofErr w:type="spellStart"/>
      <w:r w:rsidR="00F93B82" w:rsidRPr="00F93B82">
        <w:rPr>
          <w:rFonts w:ascii="Calibri" w:hAnsi="Calibri"/>
        </w:rPr>
        <w:t>голів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птиці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свійської</w:t>
      </w:r>
      <w:proofErr w:type="spellEnd"/>
      <w:r w:rsidR="00F93B82" w:rsidRPr="00F93B82">
        <w:rPr>
          <w:rFonts w:ascii="Calibri" w:hAnsi="Calibri"/>
        </w:rPr>
        <w:t xml:space="preserve"> </w:t>
      </w:r>
      <w:proofErr w:type="spellStart"/>
      <w:r w:rsidR="00F93B82" w:rsidRPr="00F93B82">
        <w:rPr>
          <w:rFonts w:ascii="Calibri" w:hAnsi="Calibri"/>
        </w:rPr>
        <w:t>всіх</w:t>
      </w:r>
      <w:proofErr w:type="spellEnd"/>
      <w:r w:rsidR="00F93B82" w:rsidRPr="00F93B82">
        <w:rPr>
          <w:rFonts w:ascii="Calibri" w:hAnsi="Calibri"/>
        </w:rPr>
        <w:t xml:space="preserve"> видів.</w:t>
      </w:r>
    </w:p>
    <w:p w:rsidR="00270160" w:rsidRPr="008840B9" w:rsidRDefault="00270160" w:rsidP="004E298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B8" w:rsidRDefault="00AA41B8" w:rsidP="00F0256F">
      <w:r>
        <w:separator/>
      </w:r>
    </w:p>
  </w:endnote>
  <w:endnote w:type="continuationSeparator" w:id="0">
    <w:p w:rsidR="00AA41B8" w:rsidRDefault="00AA41B8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B8" w:rsidRDefault="00AA41B8" w:rsidP="00F0256F">
      <w:r>
        <w:separator/>
      </w:r>
    </w:p>
  </w:footnote>
  <w:footnote w:type="continuationSeparator" w:id="0">
    <w:p w:rsidR="00AA41B8" w:rsidRDefault="00AA41B8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305E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A457F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36152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2945"/>
    <w:rsid w:val="001D56ED"/>
    <w:rsid w:val="001E1AE7"/>
    <w:rsid w:val="001E7100"/>
    <w:rsid w:val="001F16BC"/>
    <w:rsid w:val="001F3E5F"/>
    <w:rsid w:val="00200C3B"/>
    <w:rsid w:val="0020216B"/>
    <w:rsid w:val="0021160A"/>
    <w:rsid w:val="00212557"/>
    <w:rsid w:val="0022485E"/>
    <w:rsid w:val="00235188"/>
    <w:rsid w:val="00247574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A3E02"/>
    <w:rsid w:val="002B421B"/>
    <w:rsid w:val="002B71C0"/>
    <w:rsid w:val="002C216E"/>
    <w:rsid w:val="002C3CD4"/>
    <w:rsid w:val="002C4C9E"/>
    <w:rsid w:val="002C7272"/>
    <w:rsid w:val="002D1527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856CD"/>
    <w:rsid w:val="00490B8A"/>
    <w:rsid w:val="00493FEB"/>
    <w:rsid w:val="0049701B"/>
    <w:rsid w:val="004A46D9"/>
    <w:rsid w:val="004B1191"/>
    <w:rsid w:val="004B2593"/>
    <w:rsid w:val="004B6AEA"/>
    <w:rsid w:val="004E2980"/>
    <w:rsid w:val="005022EE"/>
    <w:rsid w:val="00514582"/>
    <w:rsid w:val="00515B32"/>
    <w:rsid w:val="00534312"/>
    <w:rsid w:val="00537F0C"/>
    <w:rsid w:val="00543E72"/>
    <w:rsid w:val="005554A5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C1200"/>
    <w:rsid w:val="005D53AF"/>
    <w:rsid w:val="005D5982"/>
    <w:rsid w:val="005E0485"/>
    <w:rsid w:val="005E1D87"/>
    <w:rsid w:val="005E49DF"/>
    <w:rsid w:val="006103BE"/>
    <w:rsid w:val="00621011"/>
    <w:rsid w:val="00621013"/>
    <w:rsid w:val="0062442E"/>
    <w:rsid w:val="006330EF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025F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2038"/>
    <w:rsid w:val="007D5069"/>
    <w:rsid w:val="007D7CFF"/>
    <w:rsid w:val="007E752D"/>
    <w:rsid w:val="007F000F"/>
    <w:rsid w:val="007F6E0D"/>
    <w:rsid w:val="00802078"/>
    <w:rsid w:val="00806047"/>
    <w:rsid w:val="00810574"/>
    <w:rsid w:val="00821F07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9769D"/>
    <w:rsid w:val="009A17B1"/>
    <w:rsid w:val="009A29AE"/>
    <w:rsid w:val="009C416C"/>
    <w:rsid w:val="009E7265"/>
    <w:rsid w:val="009F055D"/>
    <w:rsid w:val="009F4342"/>
    <w:rsid w:val="009F5B7E"/>
    <w:rsid w:val="009F5F6F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A41B8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342DA"/>
    <w:rsid w:val="00B5091B"/>
    <w:rsid w:val="00B638F0"/>
    <w:rsid w:val="00B66219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358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1D70"/>
    <w:rsid w:val="00D92CEB"/>
    <w:rsid w:val="00DB50D9"/>
    <w:rsid w:val="00DB55EC"/>
    <w:rsid w:val="00DC23F8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269E7"/>
    <w:rsid w:val="00E4539C"/>
    <w:rsid w:val="00E51A81"/>
    <w:rsid w:val="00E555BA"/>
    <w:rsid w:val="00E60C68"/>
    <w:rsid w:val="00E623D9"/>
    <w:rsid w:val="00E63908"/>
    <w:rsid w:val="00E72FDE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93B82"/>
    <w:rsid w:val="00FB56CF"/>
    <w:rsid w:val="00FC4498"/>
    <w:rsid w:val="00FC5F2E"/>
    <w:rsid w:val="00FD088C"/>
    <w:rsid w:val="00FD17E1"/>
    <w:rsid w:val="00FD2499"/>
    <w:rsid w:val="00FD3B3E"/>
    <w:rsid w:val="00FE0610"/>
    <w:rsid w:val="00FE4208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4131-D942-4C65-8FD5-6EFB48D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8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51</cp:revision>
  <cp:lastPrinted>2017-12-20T09:28:00Z</cp:lastPrinted>
  <dcterms:created xsi:type="dcterms:W3CDTF">2018-12-06T09:35:00Z</dcterms:created>
  <dcterms:modified xsi:type="dcterms:W3CDTF">2022-02-16T08:27:00Z</dcterms:modified>
</cp:coreProperties>
</file>